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3005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8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L SERVICIO PARA EL DESARROLLO DE ACCIONES ENCAMINADAS AL FORTALECIMIENTO DE LA POBLACIÓN MUJER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